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69C2" w14:textId="0EFCDF36" w:rsidR="00944CF1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ПНИПУ</w:t>
      </w:r>
    </w:p>
    <w:p w14:paraId="2D40BC47" w14:textId="33A863C9" w:rsidR="00985B47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14:paraId="5E08F15B" w14:textId="074CCDE2" w:rsidR="00985B47" w:rsidRP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7472DF" w14:textId="0710E3C9" w:rsidR="00985B47" w:rsidRDefault="00985B47" w:rsidP="00985B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985B47" w:rsidSect="003F15B9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985B47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F510A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10A8">
        <w:rPr>
          <w:rFonts w:ascii="Times New Roman" w:hAnsi="Times New Roman" w:cs="Times New Roman"/>
          <w:sz w:val="28"/>
          <w:szCs w:val="28"/>
          <w:lang w:val="ru-RU"/>
        </w:rPr>
        <w:t xml:space="preserve"> Машина Тьюринга.</w:t>
      </w:r>
    </w:p>
    <w:p w14:paraId="67FDA5BD" w14:textId="7BEB1A8F" w:rsidR="00985B47" w:rsidRPr="0022243C" w:rsidRDefault="00985B47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66E1A7" w14:textId="56EB875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B37C2E" w14:textId="14AFC250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BE231F" w14:textId="5A562E9B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46E20D" w14:textId="355ADC39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BF45D4" w14:textId="39E6CF07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A10081" w14:textId="499D4136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DB811F" w14:textId="6FF54731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95302C" w14:textId="1565D011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EBEBF9" w14:textId="5EC89A7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DA3CAA" w14:textId="5F562E82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206CDC" w14:textId="3FFD15B4" w:rsidR="0022243C" w:rsidRPr="0022243C" w:rsidRDefault="0022243C" w:rsidP="00985B4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55ECE1" w14:textId="4554BF7E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РИС-23-3Б</w:t>
      </w:r>
    </w:p>
    <w:p w14:paraId="5F43110D" w14:textId="23DFDCA0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ковский Денис Владимирович</w:t>
      </w:r>
    </w:p>
    <w:p w14:paraId="5DB1BF6A" w14:textId="36F7A69E" w:rsidR="0022243C" w:rsidRDefault="0022243C" w:rsidP="0022243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а доцент кафедры ИТАС О.А. Полякова</w:t>
      </w:r>
    </w:p>
    <w:p w14:paraId="55BFD310" w14:textId="3B10FA95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6A03F1" w14:textId="7833E7A3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4A4FA6" w14:textId="0FDE81D4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27527E" w14:textId="0D94999F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D6272E" w14:textId="6AA9CEF3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58BB60" w14:textId="77777777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7A6B9" w14:textId="77777777" w:rsidR="0022243C" w:rsidRDefault="0022243C" w:rsidP="0022243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B2CE6A" w14:textId="343B625B" w:rsidR="0019277C" w:rsidRDefault="0022243C" w:rsidP="002224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14:paraId="038716BA" w14:textId="77777777" w:rsidR="003F15B9" w:rsidRDefault="003F15B9" w:rsidP="008B16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76D7A3" w14:textId="1BE1C8DF" w:rsidR="0022243C" w:rsidRDefault="008B1688" w:rsidP="003F15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алгоритма работы машины Тьюринга.</w:t>
      </w:r>
    </w:p>
    <w:p w14:paraId="5D1D70F9" w14:textId="18027863" w:rsidR="008B1688" w:rsidRDefault="008B1688" w:rsidP="004D75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остановка задачи.</w:t>
      </w:r>
    </w:p>
    <w:p w14:paraId="3CE07834" w14:textId="322084F9" w:rsidR="008B1688" w:rsidRP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алгоритма для машины Тьюринга.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 должен прибавлять 9 к введённому числу</w:t>
      </w:r>
      <w:r w:rsidR="004D75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5C0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. Алфавит состоит из цифр от 1 до 9.</w:t>
      </w:r>
    </w:p>
    <w:p w14:paraId="41BDCFEE" w14:textId="21A1844A" w:rsid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= {1, 2, 3, 4, 5, 6, 7, 8, 9}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5CDFDA" w14:textId="2204874A" w:rsidR="008B1688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C6D43D" w14:textId="3374CDCE" w:rsidR="008B1688" w:rsidRDefault="008B1688" w:rsidP="004D75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ловесный алгоритм.</w:t>
      </w:r>
    </w:p>
    <w:p w14:paraId="3545E3A9" w14:textId="2EB065D8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, п</w:t>
      </w:r>
      <w:r w:rsidR="008B1688">
        <w:rPr>
          <w:rFonts w:ascii="Times New Roman" w:hAnsi="Times New Roman" w:cs="Times New Roman"/>
          <w:sz w:val="28"/>
          <w:szCs w:val="28"/>
          <w:lang w:val="ru-RU"/>
        </w:rPr>
        <w:t>опробуем решить упрощённую задачу с похожим условием.</w:t>
      </w:r>
    </w:p>
    <w:p w14:paraId="2308E42F" w14:textId="33A699D6" w:rsidR="00BC388B" w:rsidRDefault="008B1688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м за 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 = {0, 1, 2, 3, 4, 5, 6, 7, 8}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 (от каждой цифры алфавита мы отняли 1 и получили 0 в состав алфавита)</w:t>
      </w:r>
      <w:r w:rsidRPr="008B16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алфавит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тся цифры от 0 до 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>8, что эквивалентно алфавиту девятеричной системы счисления</w:t>
      </w:r>
      <w:r w:rsidR="00FD7DE6"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7DE6">
        <w:rPr>
          <w:rFonts w:ascii="Times New Roman" w:hAnsi="Times New Roman" w:cs="Times New Roman"/>
          <w:sz w:val="28"/>
          <w:szCs w:val="28"/>
          <w:lang w:val="ru-RU"/>
        </w:rPr>
        <w:t xml:space="preserve">поэтому мы будем работать в </w:t>
      </w:r>
      <w:r w:rsidR="00FD7DE6" w:rsidRPr="00FD7DE6">
        <w:rPr>
          <w:rFonts w:ascii="Times New Roman" w:hAnsi="Times New Roman" w:cs="Times New Roman"/>
          <w:sz w:val="28"/>
          <w:szCs w:val="28"/>
          <w:u w:val="single"/>
          <w:lang w:val="ru-RU"/>
        </w:rPr>
        <w:t>девятеричной СС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. Отсюда следует, что для того, чтобы получить результат нам нужно просто прибавить к введённому числу </w:t>
      </w:r>
      <w:r w:rsidR="004D75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D75C0"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>число 9</w:t>
      </w:r>
      <w:r w:rsidR="00BC388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BC388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>~</w:t>
      </w:r>
      <w:r w:rsidR="00BC388B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BC388B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="00BC388B" w:rsidRPr="00BC38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FCAB68" w14:textId="1D9FF5E7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шем алгоритм в словесной форме</w:t>
      </w:r>
      <w:r w:rsidR="004D75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8FE4E3" w14:textId="599B7BFC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. Если число не было указано или головка стоит не в позиции 0, то завершаем выполнение алгоритма; </w:t>
      </w:r>
    </w:p>
    <w:p w14:paraId="25883E31" w14:textId="02DF618F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еренести считывающую головку машины в конец числа (последнюю цифру);</w:t>
      </w:r>
    </w:p>
    <w:p w14:paraId="54CB8528" w14:textId="6E126DB5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Т.к. мы прибавляем число 10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, то не меняем последнюю цифру, а просто переходим в следующий разряд;</w:t>
      </w:r>
    </w:p>
    <w:p w14:paraId="15E173B4" w14:textId="69E8C10C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бавляем 1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стоящему в этом разряде числу;</w:t>
      </w:r>
    </w:p>
    <w:p w14:paraId="48D79281" w14:textId="1E1B5597" w:rsidR="00BC388B" w:rsidRPr="00BC388B" w:rsidRDefault="00BC388B" w:rsidP="004D75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88B">
        <w:rPr>
          <w:rFonts w:ascii="Times New Roman" w:hAnsi="Times New Roman" w:cs="Times New Roman"/>
          <w:sz w:val="28"/>
          <w:szCs w:val="28"/>
          <w:lang w:val="ru-RU"/>
        </w:rPr>
        <w:t>3.1. Если в этом разряде стояла цифра 8, то записываем в разряд 0 и повторяем этот 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тех пор, пока не избавимся от перехода на следующий разряд числа;</w:t>
      </w:r>
    </w:p>
    <w:p w14:paraId="0EFE6F27" w14:textId="08DAA646" w:rsidR="00BC388B" w:rsidRDefault="00BC388B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Возвращаемся в начало числа и завершаем работу алгоритма.</w:t>
      </w:r>
    </w:p>
    <w:p w14:paraId="022190CD" w14:textId="205AE59E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результата мы получим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эквивалентн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>+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944955" w14:textId="77777777" w:rsidR="004D75C0" w:rsidRDefault="004D75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2540563" w14:textId="472989B2" w:rsidR="004D75C0" w:rsidRP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нёмся к оригинальной задаче, и для её решения просто прибавим к каждому члену алфавита и к каждой арифметической операции по числу 1. Получим оригинальный 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{1, 2, 3, 4, 5, 6, 7, 8, 9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9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4D75C0">
        <w:rPr>
          <w:rFonts w:ascii="Times New Roman" w:hAnsi="Times New Roman" w:cs="Times New Roman"/>
          <w:sz w:val="28"/>
          <w:szCs w:val="28"/>
          <w:lang w:val="ru-RU"/>
        </w:rPr>
        <w:t xml:space="preserve"> + 10</w:t>
      </w:r>
      <w:r w:rsidRPr="004D75C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</w:p>
    <w:p w14:paraId="35FF7544" w14:textId="68C4B141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пишем алгоритм с учётом принятых изменений:</w:t>
      </w:r>
    </w:p>
    <w:p w14:paraId="6EB14D11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. Если число не было указано или головка стоит не в позиции 0, то завершаем выполнение алгоритма; </w:t>
      </w:r>
    </w:p>
    <w:p w14:paraId="22E66D2E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еренести считывающую головку машины в конец числа (последнюю цифру);</w:t>
      </w:r>
    </w:p>
    <w:p w14:paraId="7CF735AE" w14:textId="3D2E8EBB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Т.к. мы прибавляем число 10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, то не меняем последнюю цифру, а просто переходим в следующий разряд;</w:t>
      </w:r>
    </w:p>
    <w:p w14:paraId="32D3485A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бавляем 1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стоящему в этом разряде числу;</w:t>
      </w:r>
    </w:p>
    <w:p w14:paraId="6E8B6D26" w14:textId="2B66B4C7" w:rsidR="004D75C0" w:rsidRPr="00BC388B" w:rsidRDefault="004D75C0" w:rsidP="004D75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3.1. Если в этом разряде стояла цифра </w:t>
      </w:r>
      <w:r>
        <w:rPr>
          <w:rFonts w:ascii="Times New Roman" w:hAnsi="Times New Roman" w:cs="Times New Roman"/>
          <w:sz w:val="28"/>
          <w:szCs w:val="28"/>
          <w:lang w:val="ru-RU"/>
        </w:rPr>
        <w:t>9 (8+1)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, то записываем в разряд </w:t>
      </w:r>
      <w:r>
        <w:rPr>
          <w:rFonts w:ascii="Times New Roman" w:hAnsi="Times New Roman" w:cs="Times New Roman"/>
          <w:sz w:val="28"/>
          <w:szCs w:val="28"/>
          <w:lang w:val="ru-RU"/>
        </w:rPr>
        <w:t>1 (0+1)</w:t>
      </w:r>
      <w:r w:rsidRPr="00BC388B">
        <w:rPr>
          <w:rFonts w:ascii="Times New Roman" w:hAnsi="Times New Roman" w:cs="Times New Roman"/>
          <w:sz w:val="28"/>
          <w:szCs w:val="28"/>
          <w:lang w:val="ru-RU"/>
        </w:rPr>
        <w:t xml:space="preserve"> и повторяем этот 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тех пор, пока не избавимся от перехода на следующий разряд числа;</w:t>
      </w:r>
    </w:p>
    <w:p w14:paraId="75E73D71" w14:textId="77777777" w:rsidR="004D75C0" w:rsidRDefault="004D75C0" w:rsidP="004D75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 Возвращаемся в начало числа и завершаем работу алгоритма.</w:t>
      </w:r>
    </w:p>
    <w:p w14:paraId="3EA9A066" w14:textId="4C6125CA" w:rsidR="004D75C0" w:rsidRDefault="004D75C0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получили алгоритм прибавления числа 9 в девятеричной системе счисления, где к любому числу прибавлена 1.</w:t>
      </w:r>
    </w:p>
    <w:p w14:paraId="5E7DA5B8" w14:textId="5666D8EA" w:rsidR="00FD7DE6" w:rsidRDefault="00FD7DE6" w:rsidP="00FD7DE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аблица команд машины.</w:t>
      </w:r>
    </w:p>
    <w:p w14:paraId="429C7188" w14:textId="1E8FC57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напишем таблицу команд для альтернативной задачи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14:paraId="0C96B0BC" w14:textId="4B56370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ос головки к концу числа;</w:t>
      </w:r>
    </w:p>
    <w:p w14:paraId="45898213" w14:textId="142F2DD4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ход к следующему разряду;</w:t>
      </w:r>
    </w:p>
    <w:tbl>
      <w:tblPr>
        <w:tblStyle w:val="a4"/>
        <w:tblpPr w:leftFromText="180" w:rightFromText="180" w:vertAnchor="text" w:horzAnchor="margin" w:tblpY="951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1779"/>
        <w:gridCol w:w="1224"/>
        <w:gridCol w:w="1224"/>
        <w:gridCol w:w="1224"/>
      </w:tblGrid>
      <w:tr w:rsidR="003F15B9" w14:paraId="0037919D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0AD8D40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9" w:type="dxa"/>
            <w:vAlign w:val="center"/>
          </w:tcPr>
          <w:p w14:paraId="5D10B4E1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4F7F36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1741A431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4C44A33F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1FF6B4A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6ED9F2D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9" w:type="dxa"/>
            <w:vAlign w:val="center"/>
          </w:tcPr>
          <w:p w14:paraId="3A456AB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141C8DAF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6742ED2" w14:textId="3A22699C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5234E343" w14:textId="7777777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D2BB0F3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EC3C99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9" w:type="dxa"/>
            <w:vAlign w:val="center"/>
          </w:tcPr>
          <w:p w14:paraId="4819087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3674F19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D522197" w14:textId="3A66822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42DF577A" w14:textId="7777777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2E07813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03014A5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79" w:type="dxa"/>
            <w:vAlign w:val="center"/>
          </w:tcPr>
          <w:p w14:paraId="2F94EAE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7F03E459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35C1B06" w14:textId="487B9E8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F85963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C684C82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486B3E4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79" w:type="dxa"/>
            <w:vAlign w:val="center"/>
          </w:tcPr>
          <w:p w14:paraId="5542022A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059D83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71C81FA6" w14:textId="4BD489E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5731E90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4EE3416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584BFB08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79" w:type="dxa"/>
            <w:vAlign w:val="center"/>
          </w:tcPr>
          <w:p w14:paraId="75EA39A5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5B263A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7A6E40E" w14:textId="1E114B3B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887986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2566B95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4150D7E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vAlign w:val="center"/>
          </w:tcPr>
          <w:p w14:paraId="5578982E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E730AEF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E772DB7" w14:textId="793843E6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6D21BCD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4277B3E5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86A0721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79" w:type="dxa"/>
            <w:vAlign w:val="center"/>
          </w:tcPr>
          <w:p w14:paraId="66A021DA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83F901F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988CCA1" w14:textId="3B7EF12C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01F0E6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7684DB4B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53D406C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79" w:type="dxa"/>
            <w:vAlign w:val="center"/>
          </w:tcPr>
          <w:p w14:paraId="19DD242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53C00F55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0A1907B3" w14:textId="0F9B0D5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D490D01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69641C9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61DDB6DE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79" w:type="dxa"/>
            <w:vAlign w:val="center"/>
          </w:tcPr>
          <w:p w14:paraId="11BD4EC6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683B987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26714158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1E48384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78DBBBF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1D6685E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</w:t>
            </w:r>
          </w:p>
        </w:tc>
        <w:tc>
          <w:tcPr>
            <w:tcW w:w="1779" w:type="dxa"/>
            <w:vAlign w:val="center"/>
          </w:tcPr>
          <w:p w14:paraId="012BA625" w14:textId="39303366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029187E7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4174DB6" w14:textId="3DEE49A1" w:rsidR="003F15B9" w:rsidRDefault="005C3FE1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1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3F15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D0D0536" w14:textId="1D2DA26C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</w:tbl>
    <w:p w14:paraId="70FDD89B" w14:textId="035A93E3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величение числа в ячейке на 1 с учётом возможности перехода в следующий разряд;</w:t>
      </w:r>
    </w:p>
    <w:p w14:paraId="42B4188A" w14:textId="29F8E33E" w:rsidR="00FD7DE6" w:rsidRDefault="00FD7DE6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D7DE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FD7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т к первому символу числа для дальнейших преобразований и завершение выполнения программы.</w:t>
      </w:r>
    </w:p>
    <w:p w14:paraId="4C32887B" w14:textId="3B9C50BA" w:rsidR="003F15B9" w:rsidRP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60C6">
        <w:rPr>
          <w:rFonts w:ascii="Times New Roman" w:hAnsi="Times New Roman" w:cs="Times New Roman"/>
          <w:sz w:val="28"/>
          <w:szCs w:val="28"/>
          <w:lang w:val="ru-RU"/>
        </w:rPr>
        <w:t xml:space="preserve">= {0, 1, 2, 3, 4, 5, 6, 7, 8} – 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 программы.</w:t>
      </w:r>
    </w:p>
    <w:p w14:paraId="3832FB97" w14:textId="77777777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тка: </w:t>
      </w:r>
    </w:p>
    <w:p w14:paraId="74835EB0" w14:textId="1CD1D05B" w:rsidR="003F15B9" w:rsidRP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F15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авершение программы.</w:t>
      </w:r>
    </w:p>
    <w:p w14:paraId="523D3507" w14:textId="427FEEB7" w:rsidR="003F15B9" w:rsidRDefault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394655" w14:textId="25C0854F" w:rsidR="00FD7DE6" w:rsidRDefault="003F15B9" w:rsidP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перейдём к оригинальной задаче. Команды для неё останутся прежними</w:t>
      </w:r>
      <w:r w:rsidRPr="003F15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 содержание придётся немного изменить, при том, что также меняется алфавит.</w:t>
      </w:r>
    </w:p>
    <w:p w14:paraId="65C6F792" w14:textId="45327416" w:rsidR="003F15B9" w:rsidRPr="003F15B9" w:rsidRDefault="003F15B9" w:rsidP="003F15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{1, 2, 3, 4, 5, 6, 7, 8, 9} </w:t>
      </w:r>
      <w:r>
        <w:rPr>
          <w:rFonts w:ascii="Times New Roman" w:hAnsi="Times New Roman" w:cs="Times New Roman"/>
          <w:sz w:val="28"/>
          <w:szCs w:val="28"/>
          <w:lang w:val="ru-RU"/>
        </w:rPr>
        <w:t>– алфавит программы.</w:t>
      </w:r>
    </w:p>
    <w:tbl>
      <w:tblPr>
        <w:tblStyle w:val="a4"/>
        <w:tblpPr w:leftFromText="180" w:rightFromText="180" w:vertAnchor="text" w:horzAnchor="margin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669"/>
        <w:gridCol w:w="1779"/>
        <w:gridCol w:w="1224"/>
        <w:gridCol w:w="1224"/>
        <w:gridCol w:w="1224"/>
      </w:tblGrid>
      <w:tr w:rsidR="003F15B9" w:rsidRPr="00FD7DE6" w14:paraId="0B927D96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6D600F2" w14:textId="7777777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9" w:type="dxa"/>
            <w:vAlign w:val="center"/>
          </w:tcPr>
          <w:p w14:paraId="3AEF24B9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3609AC3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2C1DDE3E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0E3BB3B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61340791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0DE88AFC" w14:textId="1D61C546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9" w:type="dxa"/>
            <w:vAlign w:val="center"/>
          </w:tcPr>
          <w:p w14:paraId="2D288E76" w14:textId="289F8626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7EDFF17" w14:textId="0704D4C8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05FCE00" w14:textId="6207EC9F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66EBC22" w14:textId="1C5CEE87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79D2BA6E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24132DC1" w14:textId="22604B62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79" w:type="dxa"/>
            <w:vAlign w:val="center"/>
          </w:tcPr>
          <w:p w14:paraId="0ECF040E" w14:textId="558D0DCE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6DB56BE" w14:textId="0E299CDF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79B7FB5" w14:textId="50E2995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437EFD93" w14:textId="77F3B5C5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4779F14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2446F97C" w14:textId="0F5B232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79" w:type="dxa"/>
            <w:vAlign w:val="center"/>
          </w:tcPr>
          <w:p w14:paraId="51DDD6B3" w14:textId="78604F23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468263E6" w14:textId="103157C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33F445A" w14:textId="20ADE425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D2DE358" w14:textId="702F3B7B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78D74DC4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5C1EA2B2" w14:textId="5146D228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79" w:type="dxa"/>
            <w:vAlign w:val="center"/>
          </w:tcPr>
          <w:p w14:paraId="1E547E1A" w14:textId="34EFD661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2A767374" w14:textId="6352123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D37F1F9" w14:textId="37CC09B8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064AA637" w14:textId="189ABEE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6E98CFBE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76CF4479" w14:textId="05605FE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9" w:type="dxa"/>
            <w:vAlign w:val="center"/>
          </w:tcPr>
          <w:p w14:paraId="0882C1EF" w14:textId="4C7856A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1B569790" w14:textId="5E9149C7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4012974" w14:textId="0B80F232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1BA0458C" w14:textId="5342AD6C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88F210A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77669B97" w14:textId="4D462C6F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79" w:type="dxa"/>
            <w:vAlign w:val="center"/>
          </w:tcPr>
          <w:p w14:paraId="366BDB87" w14:textId="449DB0F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62D1A4A1" w14:textId="4B229F3A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FA5A57C" w14:textId="6871EDB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30CA363A" w14:textId="722F8B9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149586C9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05F371E6" w14:textId="226144F8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79" w:type="dxa"/>
            <w:vAlign w:val="center"/>
          </w:tcPr>
          <w:p w14:paraId="6765424B" w14:textId="22D54132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32AD2ADD" w14:textId="54586693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38521E2D" w14:textId="2CC946F9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415C7F89" w14:textId="5510F54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50917FF5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47608298" w14:textId="6E668B46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79" w:type="dxa"/>
            <w:vAlign w:val="center"/>
          </w:tcPr>
          <w:p w14:paraId="5C7ED630" w14:textId="3E448C2D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08EBC888" w14:textId="39628044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5878BBC2" w14:textId="656FF57A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5C3FE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2AC7DDB7" w14:textId="6889795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14:paraId="0C7E8769" w14:textId="77777777" w:rsidTr="003F15B9">
        <w:trPr>
          <w:trHeight w:val="318"/>
        </w:trPr>
        <w:tc>
          <w:tcPr>
            <w:tcW w:w="669" w:type="dxa"/>
            <w:vAlign w:val="center"/>
          </w:tcPr>
          <w:p w14:paraId="78E6C8F8" w14:textId="0774A39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79" w:type="dxa"/>
            <w:vAlign w:val="center"/>
          </w:tcPr>
          <w:p w14:paraId="48B8D2AC" w14:textId="4C496E9C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4" w:type="dxa"/>
            <w:vAlign w:val="center"/>
          </w:tcPr>
          <w:p w14:paraId="7576DEA2" w14:textId="159CF561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6C47D7FF" w14:textId="3E80FCDD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24" w:type="dxa"/>
            <w:vAlign w:val="center"/>
          </w:tcPr>
          <w:p w14:paraId="1B364840" w14:textId="0598A2DE" w:rsid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15B9" w:rsidRPr="003F15B9" w14:paraId="29B0D752" w14:textId="77777777" w:rsidTr="003F15B9">
        <w:trPr>
          <w:trHeight w:val="305"/>
        </w:trPr>
        <w:tc>
          <w:tcPr>
            <w:tcW w:w="669" w:type="dxa"/>
            <w:vAlign w:val="center"/>
          </w:tcPr>
          <w:p w14:paraId="6D1D778C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</w:t>
            </w:r>
          </w:p>
        </w:tc>
        <w:tc>
          <w:tcPr>
            <w:tcW w:w="1779" w:type="dxa"/>
            <w:vAlign w:val="center"/>
          </w:tcPr>
          <w:p w14:paraId="1E801CBD" w14:textId="29EA13C3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24" w:type="dxa"/>
            <w:vAlign w:val="center"/>
          </w:tcPr>
          <w:p w14:paraId="33DB4146" w14:textId="77777777" w:rsidR="003F15B9" w:rsidRPr="00FD7DE6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&gt; &lt;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D63E042" w14:textId="77784CFF" w:rsidR="003F15B9" w:rsidRDefault="005C3FE1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1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Q</w:t>
            </w:r>
            <w:r w:rsidR="003F15B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4" w:type="dxa"/>
            <w:vAlign w:val="center"/>
          </w:tcPr>
          <w:p w14:paraId="7B9F4F44" w14:textId="36135E9E" w:rsidR="003F15B9" w:rsidRPr="003F15B9" w:rsidRDefault="003F15B9" w:rsidP="003F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 &gt; </w:t>
            </w:r>
            <w:r w:rsidR="004C60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</w:tbl>
    <w:p w14:paraId="3D3187E3" w14:textId="3036EB8E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F76321" w14:textId="3EA2B9D6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02036" w14:textId="7CA06672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871169" w14:textId="48B3B57F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6A680" w14:textId="7E6E3C69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08606" w14:textId="22F27404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597D24" w14:textId="6622B70D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D559EB" w14:textId="7FE7714C" w:rsidR="003F15B9" w:rsidRDefault="003F15B9" w:rsidP="00FD7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26425" w14:textId="080B7888" w:rsidR="003F15B9" w:rsidRDefault="003F15B9" w:rsidP="003F15B9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Скриншоты и тестирование программы.</w:t>
      </w:r>
    </w:p>
    <w:p w14:paraId="3B1B9CA0" w14:textId="5C61EA79" w:rsidR="004C60C6" w:rsidRPr="004C60C6" w:rsidRDefault="004C60C6" w:rsidP="004C60C6">
      <w:pPr>
        <w:spacing w:line="240" w:lineRule="auto"/>
        <w:ind w:firstLine="851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Результат альтернативного алгоритма для числа 2428888:</w:t>
      </w:r>
    </w:p>
    <w:p w14:paraId="2553909D" w14:textId="336D0F1B" w:rsidR="003F15B9" w:rsidRDefault="004C60C6" w:rsidP="003F15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B9316E" wp14:editId="51AA299E">
            <wp:extent cx="6286500" cy="355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4EE7" w14:textId="0684FACB" w:rsidR="004C60C6" w:rsidRDefault="004C60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695EF6D" w14:textId="3AED9A05" w:rsidR="004C60C6" w:rsidRDefault="004C60C6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4C60C6"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>Результат альтернативного решения для числа 1387321487123:</w:t>
      </w:r>
    </w:p>
    <w:p w14:paraId="483A8031" w14:textId="43FB90F6" w:rsidR="004C60C6" w:rsidRDefault="004C60C6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  <w:lang w:val="en-US"/>
        </w:rPr>
        <w:drawing>
          <wp:inline distT="0" distB="0" distL="0" distR="0" wp14:anchorId="68F36628" wp14:editId="6620F330">
            <wp:extent cx="6286500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143F" w14:textId="6916776C" w:rsidR="004C60C6" w:rsidRDefault="004C60C6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9F38DE3" w14:textId="77777777" w:rsidR="005C3FE1" w:rsidRDefault="004C60C6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Результат оригинального решения для числа 751245</w:t>
      </w:r>
      <w:r w:rsidR="005C3FE1" w:rsidRPr="005C3FE1">
        <w:rPr>
          <w:rFonts w:ascii="Times New Roman" w:hAnsi="Times New Roman" w:cs="Times New Roman"/>
          <w:i/>
          <w:iCs/>
          <w:sz w:val="20"/>
          <w:szCs w:val="20"/>
          <w:lang w:val="ru-RU"/>
        </w:rPr>
        <w:t>:</w:t>
      </w:r>
    </w:p>
    <w:p w14:paraId="1DF04F77" w14:textId="020F6875" w:rsidR="005C3FE1" w:rsidRDefault="000623A0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0623A0">
        <w:rPr>
          <w:rFonts w:ascii="Times New Roman" w:hAnsi="Times New Roman" w:cs="Times New Roman"/>
          <w:i/>
          <w:iCs/>
          <w:noProof/>
          <w:sz w:val="20"/>
          <w:szCs w:val="20"/>
          <w:lang w:val="ru-RU"/>
        </w:rPr>
        <w:drawing>
          <wp:inline distT="0" distB="0" distL="0" distR="0" wp14:anchorId="242712D1" wp14:editId="3A801B1C">
            <wp:extent cx="6299835" cy="35439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5960" w14:textId="77777777" w:rsidR="005C3FE1" w:rsidRDefault="005C3FE1">
      <w:pPr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br w:type="page"/>
      </w:r>
    </w:p>
    <w:p w14:paraId="102E139E" w14:textId="67344A02" w:rsidR="005C3FE1" w:rsidRDefault="005C3FE1" w:rsidP="005C3FE1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lastRenderedPageBreak/>
        <w:t xml:space="preserve">Результат оригинального решения для числа </w:t>
      </w:r>
      <w:r w:rsidRPr="005C3FE1">
        <w:rPr>
          <w:rFonts w:ascii="Times New Roman" w:hAnsi="Times New Roman" w:cs="Times New Roman"/>
          <w:i/>
          <w:iCs/>
          <w:sz w:val="20"/>
          <w:szCs w:val="20"/>
          <w:lang w:val="ru-RU"/>
        </w:rPr>
        <w:t>99</w:t>
      </w:r>
      <w:r w:rsidR="00DF7048" w:rsidRPr="00DF7048">
        <w:rPr>
          <w:rFonts w:ascii="Times New Roman" w:hAnsi="Times New Roman" w:cs="Times New Roman"/>
          <w:i/>
          <w:iCs/>
          <w:sz w:val="20"/>
          <w:szCs w:val="20"/>
          <w:lang w:val="ru-RU"/>
        </w:rPr>
        <w:t>1</w:t>
      </w:r>
      <w:r w:rsidRPr="005C3FE1">
        <w:rPr>
          <w:rFonts w:ascii="Times New Roman" w:hAnsi="Times New Roman" w:cs="Times New Roman"/>
          <w:i/>
          <w:iCs/>
          <w:sz w:val="20"/>
          <w:szCs w:val="20"/>
          <w:lang w:val="ru-RU"/>
        </w:rPr>
        <w:t>:</w:t>
      </w:r>
    </w:p>
    <w:p w14:paraId="6209E125" w14:textId="51CCB094" w:rsidR="004C60C6" w:rsidRDefault="000623A0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0623A0">
        <w:rPr>
          <w:rFonts w:ascii="Times New Roman" w:hAnsi="Times New Roman" w:cs="Times New Roman"/>
          <w:i/>
          <w:iCs/>
          <w:noProof/>
          <w:sz w:val="20"/>
          <w:szCs w:val="20"/>
          <w:lang w:val="ru-RU"/>
        </w:rPr>
        <w:drawing>
          <wp:inline distT="0" distB="0" distL="0" distR="0" wp14:anchorId="50574CEC" wp14:editId="6B525D28">
            <wp:extent cx="6299835" cy="35439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1115" w14:textId="7DA69BF6" w:rsidR="000623A0" w:rsidRDefault="000623A0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Скриншот файлов работы в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GIT</w:t>
      </w:r>
      <w:r w:rsidRPr="000623A0">
        <w:rPr>
          <w:rFonts w:ascii="Times New Roman" w:hAnsi="Times New Roman" w:cs="Times New Roman"/>
          <w:i/>
          <w:iCs/>
          <w:sz w:val="20"/>
          <w:szCs w:val="20"/>
          <w:lang w:val="ru-RU"/>
        </w:rPr>
        <w:t>:</w:t>
      </w:r>
    </w:p>
    <w:p w14:paraId="7BBA2466" w14:textId="5835C1CC" w:rsidR="00A9395F" w:rsidRPr="000623A0" w:rsidRDefault="00A9395F" w:rsidP="004C60C6">
      <w:pPr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ru-RU"/>
        </w:rPr>
      </w:pPr>
      <w:r w:rsidRPr="00A9395F">
        <w:rPr>
          <w:rFonts w:ascii="Times New Roman" w:hAnsi="Times New Roman" w:cs="Times New Roman"/>
          <w:i/>
          <w:iCs/>
          <w:sz w:val="20"/>
          <w:szCs w:val="20"/>
          <w:lang w:val="ru-RU"/>
        </w:rPr>
        <w:drawing>
          <wp:inline distT="0" distB="0" distL="0" distR="0" wp14:anchorId="2158995C" wp14:editId="042E1FE6">
            <wp:extent cx="6299835" cy="328104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95F" w:rsidRPr="000623A0" w:rsidSect="00985B47">
      <w:type w:val="continuous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81A6" w14:textId="77777777" w:rsidR="00A465C1" w:rsidRDefault="00A465C1" w:rsidP="003F15B9">
      <w:pPr>
        <w:spacing w:after="0" w:line="240" w:lineRule="auto"/>
      </w:pPr>
      <w:r>
        <w:separator/>
      </w:r>
    </w:p>
  </w:endnote>
  <w:endnote w:type="continuationSeparator" w:id="0">
    <w:p w14:paraId="49CFA0B9" w14:textId="77777777" w:rsidR="00A465C1" w:rsidRDefault="00A465C1" w:rsidP="003F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089106"/>
      <w:docPartObj>
        <w:docPartGallery w:val="Page Numbers (Bottom of Page)"/>
        <w:docPartUnique/>
      </w:docPartObj>
    </w:sdtPr>
    <w:sdtEndPr/>
    <w:sdtContent>
      <w:p w14:paraId="1D84E929" w14:textId="65DE7A95" w:rsidR="003F15B9" w:rsidRDefault="003F15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5CE7C75" w14:textId="77777777" w:rsidR="003F15B9" w:rsidRDefault="003F15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CF28" w14:textId="77777777" w:rsidR="00A465C1" w:rsidRDefault="00A465C1" w:rsidP="003F15B9">
      <w:pPr>
        <w:spacing w:after="0" w:line="240" w:lineRule="auto"/>
      </w:pPr>
      <w:r>
        <w:separator/>
      </w:r>
    </w:p>
  </w:footnote>
  <w:footnote w:type="continuationSeparator" w:id="0">
    <w:p w14:paraId="52355D26" w14:textId="77777777" w:rsidR="00A465C1" w:rsidRDefault="00A465C1" w:rsidP="003F1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55E1C"/>
    <w:multiLevelType w:val="hybridMultilevel"/>
    <w:tmpl w:val="614AAC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ED"/>
    <w:rsid w:val="000036DF"/>
    <w:rsid w:val="000623A0"/>
    <w:rsid w:val="0019277C"/>
    <w:rsid w:val="0022243C"/>
    <w:rsid w:val="003875F8"/>
    <w:rsid w:val="003F15B9"/>
    <w:rsid w:val="004C60C6"/>
    <w:rsid w:val="004D75C0"/>
    <w:rsid w:val="005221D7"/>
    <w:rsid w:val="00565DED"/>
    <w:rsid w:val="005C3FE1"/>
    <w:rsid w:val="008B1688"/>
    <w:rsid w:val="00944CF1"/>
    <w:rsid w:val="00985B47"/>
    <w:rsid w:val="00A465C1"/>
    <w:rsid w:val="00A9395F"/>
    <w:rsid w:val="00B2022A"/>
    <w:rsid w:val="00BC388B"/>
    <w:rsid w:val="00DF7048"/>
    <w:rsid w:val="00E85F5A"/>
    <w:rsid w:val="00F510A8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5A945"/>
  <w15:chartTrackingRefBased/>
  <w15:docId w15:val="{FD930939-DE26-4CF2-B2CF-73D4419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688"/>
    <w:pPr>
      <w:ind w:left="720"/>
      <w:contextualSpacing/>
    </w:pPr>
  </w:style>
  <w:style w:type="table" w:styleId="a4">
    <w:name w:val="Table Grid"/>
    <w:basedOn w:val="a1"/>
    <w:uiPriority w:val="39"/>
    <w:rsid w:val="00FD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5B9"/>
  </w:style>
  <w:style w:type="paragraph" w:styleId="a7">
    <w:name w:val="footer"/>
    <w:basedOn w:val="a"/>
    <w:link w:val="a8"/>
    <w:uiPriority w:val="99"/>
    <w:unhideWhenUsed/>
    <w:rsid w:val="003F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F95E-1A07-4613-9241-79C01C1F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ukovskii</dc:creator>
  <cp:keywords/>
  <dc:description/>
  <cp:lastModifiedBy>Denis Bukovskii</cp:lastModifiedBy>
  <cp:revision>10</cp:revision>
  <dcterms:created xsi:type="dcterms:W3CDTF">2023-10-28T10:45:00Z</dcterms:created>
  <dcterms:modified xsi:type="dcterms:W3CDTF">2023-10-28T13:01:00Z</dcterms:modified>
</cp:coreProperties>
</file>